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8A" w:rsidRDefault="00E9108A" w:rsidP="00E9108A">
      <w:pPr>
        <w:jc w:val="center"/>
        <w:rPr>
          <w:bCs/>
        </w:rPr>
      </w:pPr>
      <w:r>
        <w:rPr>
          <w:noProof/>
        </w:rPr>
        <w:drawing>
          <wp:inline distT="0" distB="0" distL="0" distR="0" wp14:anchorId="4378CBC7" wp14:editId="0C2E7387">
            <wp:extent cx="70485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08A" w:rsidRDefault="0055192B" w:rsidP="00E910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28.06.</w:t>
      </w:r>
      <w:r w:rsidR="00E9108A">
        <w:rPr>
          <w:rFonts w:ascii="Arial" w:hAnsi="Arial" w:cs="Arial"/>
          <w:b/>
          <w:sz w:val="32"/>
          <w:szCs w:val="32"/>
        </w:rPr>
        <w:t xml:space="preserve">_2018 № </w:t>
      </w:r>
      <w:r w:rsidRPr="0055192B">
        <w:rPr>
          <w:rFonts w:ascii="Arial" w:hAnsi="Arial" w:cs="Arial"/>
          <w:b/>
          <w:sz w:val="32"/>
          <w:szCs w:val="32"/>
          <w:u w:val="single"/>
        </w:rPr>
        <w:t>140п/18</w:t>
      </w:r>
      <w:r w:rsidR="00E9108A">
        <w:rPr>
          <w:rFonts w:ascii="Arial" w:hAnsi="Arial" w:cs="Arial"/>
          <w:b/>
          <w:sz w:val="32"/>
          <w:szCs w:val="32"/>
        </w:rPr>
        <w:t>_</w:t>
      </w:r>
    </w:p>
    <w:p w:rsidR="00E9108A" w:rsidRDefault="00E9108A" w:rsidP="00E910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9108A" w:rsidRDefault="00E9108A" w:rsidP="00E910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9108A" w:rsidRDefault="00E9108A" w:rsidP="00E910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E9108A" w:rsidRDefault="00E9108A" w:rsidP="00E910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E9108A" w:rsidRDefault="00E9108A" w:rsidP="00E910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E9108A" w:rsidRDefault="00E9108A" w:rsidP="00E9108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9108A" w:rsidRDefault="00E9108A" w:rsidP="00E9108A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E9108A" w:rsidRDefault="00E9108A" w:rsidP="00E9108A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ПОСТАНОВЛЕНИЯ МЭРА МО «БАЯНДАЕВСКИЙ РАЙОН» ОТ 2</w:t>
      </w:r>
      <w:r w:rsidR="006A4605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.</w:t>
      </w:r>
      <w:r w:rsidR="006A4605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1.201</w:t>
      </w:r>
      <w:r w:rsidR="006A4605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№ </w:t>
      </w:r>
      <w:r w:rsidR="006A4605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1</w:t>
      </w:r>
      <w:r w:rsidR="006A4605">
        <w:rPr>
          <w:rFonts w:ascii="Arial" w:hAnsi="Arial" w:cs="Arial"/>
          <w:b/>
          <w:sz w:val="32"/>
          <w:szCs w:val="32"/>
        </w:rPr>
        <w:t>1</w:t>
      </w:r>
    </w:p>
    <w:p w:rsidR="00E9108A" w:rsidRDefault="00E9108A" w:rsidP="00E9108A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E9108A" w:rsidRDefault="00E9108A" w:rsidP="00E9108A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E9108A" w:rsidRDefault="00E9108A" w:rsidP="00E9108A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вязи с  протестом прокуратуры на муниципальный нормативный правовой акт администрации МО «Баяндаевский район», руководствуясь ст. ст. 33, 48 Устава муниципального образования «Баяндаевский район», </w:t>
      </w:r>
    </w:p>
    <w:p w:rsidR="00E9108A" w:rsidRDefault="00E9108A" w:rsidP="00E9108A">
      <w:pPr>
        <w:ind w:right="-5" w:firstLine="709"/>
        <w:jc w:val="both"/>
        <w:rPr>
          <w:rFonts w:ascii="Arial" w:hAnsi="Arial" w:cs="Arial"/>
        </w:rPr>
      </w:pPr>
    </w:p>
    <w:p w:rsidR="00E9108A" w:rsidRDefault="00E9108A" w:rsidP="00E9108A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E9108A" w:rsidRDefault="00E9108A" w:rsidP="00E9108A">
      <w:pPr>
        <w:ind w:right="-5" w:firstLine="567"/>
        <w:jc w:val="both"/>
        <w:rPr>
          <w:rFonts w:ascii="Arial" w:hAnsi="Arial" w:cs="Arial"/>
        </w:rPr>
      </w:pPr>
    </w:p>
    <w:p w:rsidR="00E9108A" w:rsidRDefault="003332DF" w:rsidP="000373AA">
      <w:pPr>
        <w:numPr>
          <w:ilvl w:val="0"/>
          <w:numId w:val="3"/>
        </w:numPr>
        <w:ind w:left="993" w:right="-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9108A">
        <w:rPr>
          <w:rFonts w:ascii="Arial" w:hAnsi="Arial" w:cs="Arial"/>
        </w:rPr>
        <w:t>Отменить постановление мэра МО «Баяндаевский район» от 2</w:t>
      </w:r>
      <w:r w:rsidR="006A4605">
        <w:rPr>
          <w:rFonts w:ascii="Arial" w:hAnsi="Arial" w:cs="Arial"/>
        </w:rPr>
        <w:t>1</w:t>
      </w:r>
      <w:r w:rsidR="00E9108A">
        <w:rPr>
          <w:rFonts w:ascii="Arial" w:hAnsi="Arial" w:cs="Arial"/>
        </w:rPr>
        <w:t>.</w:t>
      </w:r>
      <w:r w:rsidR="006A4605">
        <w:rPr>
          <w:rFonts w:ascii="Arial" w:hAnsi="Arial" w:cs="Arial"/>
        </w:rPr>
        <w:t>1</w:t>
      </w:r>
      <w:r w:rsidR="00E9108A">
        <w:rPr>
          <w:rFonts w:ascii="Arial" w:hAnsi="Arial" w:cs="Arial"/>
        </w:rPr>
        <w:t>1.201</w:t>
      </w:r>
      <w:r w:rsidR="006A4605">
        <w:rPr>
          <w:rFonts w:ascii="Arial" w:hAnsi="Arial" w:cs="Arial"/>
        </w:rPr>
        <w:t>3</w:t>
      </w:r>
      <w:r w:rsidR="00E9108A">
        <w:rPr>
          <w:rFonts w:ascii="Arial" w:hAnsi="Arial" w:cs="Arial"/>
        </w:rPr>
        <w:t xml:space="preserve"> № </w:t>
      </w:r>
      <w:r w:rsidR="006A4605">
        <w:rPr>
          <w:rFonts w:ascii="Arial" w:hAnsi="Arial" w:cs="Arial"/>
        </w:rPr>
        <w:t>211</w:t>
      </w:r>
      <w:r w:rsidR="00E9108A">
        <w:rPr>
          <w:rFonts w:ascii="Arial" w:hAnsi="Arial" w:cs="Arial"/>
        </w:rPr>
        <w:t xml:space="preserve"> «О</w:t>
      </w:r>
      <w:r w:rsidR="006A4605">
        <w:rPr>
          <w:rFonts w:ascii="Arial" w:hAnsi="Arial" w:cs="Arial"/>
        </w:rPr>
        <w:t xml:space="preserve">б утверждении </w:t>
      </w:r>
      <w:r w:rsidR="00E9108A">
        <w:rPr>
          <w:rFonts w:ascii="Arial" w:hAnsi="Arial" w:cs="Arial"/>
        </w:rPr>
        <w:t xml:space="preserve">  Положени</w:t>
      </w:r>
      <w:r w:rsidR="006A4605">
        <w:rPr>
          <w:rFonts w:ascii="Arial" w:hAnsi="Arial" w:cs="Arial"/>
        </w:rPr>
        <w:t>я</w:t>
      </w:r>
      <w:r w:rsidR="00E9108A">
        <w:rPr>
          <w:rFonts w:ascii="Arial" w:hAnsi="Arial" w:cs="Arial"/>
        </w:rPr>
        <w:t xml:space="preserve"> о предоставлении сведений о доходах, об имуществе и обязательствах имущественного характера».</w:t>
      </w:r>
    </w:p>
    <w:p w:rsidR="000373AA" w:rsidRPr="000373AA" w:rsidRDefault="000373AA" w:rsidP="000373AA">
      <w:pPr>
        <w:pStyle w:val="a5"/>
        <w:numPr>
          <w:ilvl w:val="0"/>
          <w:numId w:val="3"/>
        </w:numPr>
        <w:spacing w:after="0"/>
        <w:ind w:left="709" w:right="-1" w:firstLine="0"/>
        <w:jc w:val="both"/>
        <w:rPr>
          <w:rFonts w:ascii="Arial" w:hAnsi="Arial" w:cs="Arial"/>
          <w:sz w:val="24"/>
          <w:szCs w:val="24"/>
        </w:rPr>
      </w:pPr>
      <w:r w:rsidRPr="000373AA">
        <w:rPr>
          <w:rFonts w:ascii="Arial" w:hAnsi="Arial" w:cs="Arial"/>
          <w:sz w:val="24"/>
          <w:szCs w:val="24"/>
        </w:rPr>
        <w:t>Опубликовать данное постановление в  газете «Заря» и разместить на официальном сайте  муниципального образования «Баяндаевский район».</w:t>
      </w:r>
      <w:r w:rsidRPr="000373AA">
        <w:rPr>
          <w:rFonts w:ascii="Arial" w:hAnsi="Arial" w:cs="Arial"/>
          <w:sz w:val="24"/>
          <w:szCs w:val="24"/>
        </w:rPr>
        <w:br/>
      </w:r>
      <w:r w:rsidRPr="003332DF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</w:rPr>
        <w:t xml:space="preserve"> </w:t>
      </w:r>
      <w:r w:rsidR="003332DF">
        <w:rPr>
          <w:rFonts w:ascii="Arial" w:hAnsi="Arial" w:cs="Arial"/>
          <w:sz w:val="24"/>
          <w:szCs w:val="24"/>
        </w:rPr>
        <w:t xml:space="preserve">  </w:t>
      </w:r>
      <w:r w:rsidRPr="000373AA">
        <w:rPr>
          <w:rFonts w:ascii="Arial" w:hAnsi="Arial" w:cs="Arial"/>
          <w:sz w:val="24"/>
          <w:szCs w:val="24"/>
        </w:rPr>
        <w:t xml:space="preserve">Контроль, за исполнением данного постановления возложить на председателя ОУК АМО «Баяндаевский район» </w:t>
      </w:r>
      <w:proofErr w:type="spellStart"/>
      <w:r w:rsidRPr="000373AA">
        <w:rPr>
          <w:rFonts w:ascii="Arial" w:hAnsi="Arial" w:cs="Arial"/>
          <w:sz w:val="24"/>
          <w:szCs w:val="24"/>
        </w:rPr>
        <w:t>Тыкшееву</w:t>
      </w:r>
      <w:proofErr w:type="spellEnd"/>
      <w:r w:rsidRPr="000373AA">
        <w:rPr>
          <w:rFonts w:ascii="Arial" w:hAnsi="Arial" w:cs="Arial"/>
          <w:sz w:val="24"/>
          <w:szCs w:val="24"/>
        </w:rPr>
        <w:t xml:space="preserve"> Л.С.</w:t>
      </w:r>
    </w:p>
    <w:p w:rsidR="00E9108A" w:rsidRDefault="00E9108A" w:rsidP="00E9108A">
      <w:pPr>
        <w:spacing w:after="120"/>
        <w:ind w:right="-5" w:firstLine="709"/>
        <w:jc w:val="both"/>
        <w:rPr>
          <w:rFonts w:ascii="Arial" w:hAnsi="Arial" w:cs="Arial"/>
        </w:rPr>
      </w:pPr>
    </w:p>
    <w:p w:rsidR="00E9108A" w:rsidRDefault="00E9108A" w:rsidP="00E9108A">
      <w:pPr>
        <w:spacing w:after="120"/>
        <w:ind w:right="-5" w:firstLine="709"/>
        <w:jc w:val="both"/>
        <w:rPr>
          <w:rFonts w:ascii="Arial" w:hAnsi="Arial" w:cs="Arial"/>
        </w:rPr>
      </w:pPr>
    </w:p>
    <w:p w:rsidR="00E9108A" w:rsidRDefault="00E9108A" w:rsidP="00E9108A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Мэр МО «Баяндаевский район»</w:t>
      </w:r>
    </w:p>
    <w:p w:rsidR="00E9108A" w:rsidRDefault="00E9108A" w:rsidP="00E9108A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</w:p>
    <w:p w:rsidR="00E9108A" w:rsidRDefault="00E9108A" w:rsidP="00E9108A"/>
    <w:p w:rsidR="00E9108A" w:rsidRDefault="00E9108A" w:rsidP="00E9108A"/>
    <w:p w:rsidR="00E9108A" w:rsidRDefault="00E9108A"/>
    <w:p w:rsidR="004863C5" w:rsidRDefault="004863C5"/>
    <w:p w:rsidR="004863C5" w:rsidRDefault="004863C5"/>
    <w:p w:rsidR="004863C5" w:rsidRDefault="004863C5"/>
    <w:p w:rsidR="004863C5" w:rsidRDefault="004863C5" w:rsidP="004863C5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E379F6C" wp14:editId="46EBC8B4">
            <wp:extent cx="704850" cy="885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3C5" w:rsidRDefault="0055192B" w:rsidP="004863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28.06.</w:t>
      </w:r>
      <w:r w:rsidR="004863C5">
        <w:rPr>
          <w:rFonts w:ascii="Arial" w:hAnsi="Arial" w:cs="Arial"/>
          <w:b/>
          <w:sz w:val="32"/>
          <w:szCs w:val="32"/>
        </w:rPr>
        <w:t xml:space="preserve">_2018 № </w:t>
      </w:r>
      <w:r>
        <w:rPr>
          <w:rFonts w:ascii="Arial" w:hAnsi="Arial" w:cs="Arial"/>
          <w:b/>
          <w:sz w:val="32"/>
          <w:szCs w:val="32"/>
          <w:u w:val="single"/>
        </w:rPr>
        <w:t>139п/18</w:t>
      </w:r>
      <w:bookmarkStart w:id="0" w:name="_GoBack"/>
      <w:bookmarkEnd w:id="0"/>
      <w:r w:rsidR="004863C5">
        <w:rPr>
          <w:rFonts w:ascii="Arial" w:hAnsi="Arial" w:cs="Arial"/>
          <w:b/>
          <w:sz w:val="32"/>
          <w:szCs w:val="32"/>
        </w:rPr>
        <w:t>_</w:t>
      </w:r>
    </w:p>
    <w:p w:rsidR="004863C5" w:rsidRDefault="004863C5" w:rsidP="004863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863C5" w:rsidRDefault="004863C5" w:rsidP="004863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863C5" w:rsidRDefault="004863C5" w:rsidP="004863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4863C5" w:rsidRDefault="004863C5" w:rsidP="004863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4863C5" w:rsidRDefault="004863C5" w:rsidP="004863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4863C5" w:rsidRDefault="004863C5" w:rsidP="004863C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863C5" w:rsidRDefault="004863C5" w:rsidP="004863C5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4863C5" w:rsidRDefault="004863C5" w:rsidP="004863C5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ОТМЕНЕ ПОСТАНОВЛЕНИЯ МЭРА МО «БАЯНДАЕВСКИЙ РАЙОН» ОТ </w:t>
      </w:r>
      <w:r w:rsidR="006A4605">
        <w:rPr>
          <w:rFonts w:ascii="Arial" w:hAnsi="Arial" w:cs="Arial"/>
          <w:b/>
          <w:sz w:val="32"/>
          <w:szCs w:val="32"/>
        </w:rPr>
        <w:t>01</w:t>
      </w:r>
      <w:r w:rsidR="000373AA">
        <w:rPr>
          <w:rFonts w:ascii="Arial" w:hAnsi="Arial" w:cs="Arial"/>
          <w:b/>
          <w:sz w:val="32"/>
          <w:szCs w:val="32"/>
        </w:rPr>
        <w:t>.0</w:t>
      </w:r>
      <w:r w:rsidR="006A4605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.201</w:t>
      </w:r>
      <w:r w:rsidR="006A4605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 № </w:t>
      </w:r>
      <w:r w:rsidR="006A4605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1</w:t>
      </w:r>
      <w:r w:rsidR="006A4605">
        <w:rPr>
          <w:rFonts w:ascii="Arial" w:hAnsi="Arial" w:cs="Arial"/>
          <w:b/>
          <w:sz w:val="32"/>
          <w:szCs w:val="32"/>
        </w:rPr>
        <w:t>2</w:t>
      </w:r>
    </w:p>
    <w:p w:rsidR="004863C5" w:rsidRDefault="004863C5" w:rsidP="004863C5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4863C5" w:rsidRDefault="004863C5" w:rsidP="004863C5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4863C5" w:rsidRDefault="004863C5" w:rsidP="004863C5">
      <w:pPr>
        <w:ind w:right="-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вязи с  протестом прокуратуры на муниципальный нормативный правовой акт администрации МО «Баяндаевский район», руководствуясь ст. ст. 33, 48 Устава муниципального образования «Баяндаевский район», </w:t>
      </w:r>
    </w:p>
    <w:p w:rsidR="004863C5" w:rsidRDefault="004863C5" w:rsidP="004863C5">
      <w:pPr>
        <w:ind w:right="-5" w:firstLine="709"/>
        <w:jc w:val="both"/>
        <w:rPr>
          <w:rFonts w:ascii="Arial" w:hAnsi="Arial" w:cs="Arial"/>
        </w:rPr>
      </w:pPr>
    </w:p>
    <w:p w:rsidR="004863C5" w:rsidRDefault="004863C5" w:rsidP="004863C5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4863C5" w:rsidRDefault="004863C5" w:rsidP="004863C5">
      <w:pPr>
        <w:ind w:right="-5" w:firstLine="567"/>
        <w:jc w:val="both"/>
        <w:rPr>
          <w:rFonts w:ascii="Arial" w:hAnsi="Arial" w:cs="Arial"/>
        </w:rPr>
      </w:pPr>
    </w:p>
    <w:p w:rsidR="004863C5" w:rsidRDefault="004863C5" w:rsidP="004863C5">
      <w:pPr>
        <w:numPr>
          <w:ilvl w:val="0"/>
          <w:numId w:val="4"/>
        </w:numPr>
        <w:ind w:right="-1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Отменить постановление мэра МО «Баяндаевский район» от </w:t>
      </w:r>
      <w:r w:rsidR="006A4605">
        <w:rPr>
          <w:rFonts w:ascii="Arial" w:hAnsi="Arial" w:cs="Arial"/>
        </w:rPr>
        <w:t>01.07.</w:t>
      </w:r>
      <w:r>
        <w:rPr>
          <w:rFonts w:ascii="Arial" w:hAnsi="Arial" w:cs="Arial"/>
        </w:rPr>
        <w:t>.201</w:t>
      </w:r>
      <w:r w:rsidR="006A460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№ </w:t>
      </w:r>
      <w:r w:rsidR="006A4605">
        <w:rPr>
          <w:rFonts w:ascii="Arial" w:hAnsi="Arial" w:cs="Arial"/>
        </w:rPr>
        <w:t>112</w:t>
      </w:r>
      <w:r>
        <w:rPr>
          <w:rFonts w:ascii="Arial" w:hAnsi="Arial" w:cs="Arial"/>
        </w:rPr>
        <w:t xml:space="preserve"> «О</w:t>
      </w:r>
      <w:r w:rsidR="006A4605">
        <w:rPr>
          <w:rFonts w:ascii="Arial" w:hAnsi="Arial" w:cs="Arial"/>
        </w:rPr>
        <w:t xml:space="preserve">б утверждении </w:t>
      </w:r>
      <w:r>
        <w:rPr>
          <w:rFonts w:ascii="Arial" w:hAnsi="Arial" w:cs="Arial"/>
        </w:rPr>
        <w:t xml:space="preserve">  Поряд</w:t>
      </w:r>
      <w:r w:rsidR="006A4605">
        <w:rPr>
          <w:rFonts w:ascii="Arial" w:hAnsi="Arial" w:cs="Arial"/>
        </w:rPr>
        <w:t>ка</w:t>
      </w:r>
      <w:r>
        <w:rPr>
          <w:rFonts w:ascii="Arial" w:hAnsi="Arial" w:cs="Arial"/>
        </w:rPr>
        <w:t xml:space="preserve"> размещения   сведений о доходах, об имуществе и обязательствах имущественного характера  лиц, замещающими (занимающими) муниципальные должности, должности муниципальной службы МО «Баяндаевский район», о доходах, об имуществе и обязательствах имущественного характера  супруга (супруги) и несовершеннолетних детей на официальном сайте МО «Баяндаевский район» и предоставления этих сведений  средствам массовой информации</w:t>
      </w:r>
      <w:proofErr w:type="gramEnd"/>
      <w:r>
        <w:rPr>
          <w:rFonts w:ascii="Arial" w:hAnsi="Arial" w:cs="Arial"/>
        </w:rPr>
        <w:t xml:space="preserve"> для опубликования.</w:t>
      </w:r>
    </w:p>
    <w:p w:rsidR="003332DF" w:rsidRDefault="003332DF" w:rsidP="003332DF">
      <w:pPr>
        <w:pStyle w:val="a5"/>
        <w:numPr>
          <w:ilvl w:val="0"/>
          <w:numId w:val="4"/>
        </w:num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373AA">
        <w:rPr>
          <w:rFonts w:ascii="Arial" w:hAnsi="Arial" w:cs="Arial"/>
          <w:sz w:val="24"/>
          <w:szCs w:val="24"/>
        </w:rPr>
        <w:t>Опубликовать данное постановление в  газете «Заря» и разместить на официальном сайте  муниципального образования «Баяндаевский район</w:t>
      </w:r>
      <w:r>
        <w:rPr>
          <w:rFonts w:ascii="Arial" w:hAnsi="Arial" w:cs="Arial"/>
          <w:sz w:val="24"/>
          <w:szCs w:val="24"/>
        </w:rPr>
        <w:t>».</w:t>
      </w:r>
    </w:p>
    <w:p w:rsidR="003332DF" w:rsidRPr="000373AA" w:rsidRDefault="003332DF" w:rsidP="003332DF">
      <w:pPr>
        <w:pStyle w:val="a5"/>
        <w:numPr>
          <w:ilvl w:val="0"/>
          <w:numId w:val="4"/>
        </w:numPr>
        <w:spacing w:after="0"/>
        <w:ind w:right="-1"/>
        <w:jc w:val="both"/>
        <w:rPr>
          <w:rFonts w:ascii="Arial" w:hAnsi="Arial" w:cs="Arial"/>
          <w:sz w:val="24"/>
          <w:szCs w:val="24"/>
        </w:rPr>
      </w:pPr>
      <w:r w:rsidRPr="000373AA">
        <w:rPr>
          <w:rFonts w:ascii="Arial" w:hAnsi="Arial" w:cs="Arial"/>
          <w:sz w:val="24"/>
          <w:szCs w:val="24"/>
        </w:rPr>
        <w:t xml:space="preserve">Контроль, за исполнением данного постановления возложить на председателя ОУК АМО «Баяндаевский район» </w:t>
      </w:r>
      <w:proofErr w:type="spellStart"/>
      <w:r w:rsidRPr="000373AA">
        <w:rPr>
          <w:rFonts w:ascii="Arial" w:hAnsi="Arial" w:cs="Arial"/>
          <w:sz w:val="24"/>
          <w:szCs w:val="24"/>
        </w:rPr>
        <w:t>Тыкшееву</w:t>
      </w:r>
      <w:proofErr w:type="spellEnd"/>
      <w:r w:rsidRPr="000373AA">
        <w:rPr>
          <w:rFonts w:ascii="Arial" w:hAnsi="Arial" w:cs="Arial"/>
          <w:sz w:val="24"/>
          <w:szCs w:val="24"/>
        </w:rPr>
        <w:t xml:space="preserve"> Л.С.</w:t>
      </w:r>
    </w:p>
    <w:p w:rsidR="003332DF" w:rsidRPr="000373AA" w:rsidRDefault="003332DF" w:rsidP="003332DF">
      <w:pPr>
        <w:spacing w:after="120"/>
        <w:ind w:right="-5" w:firstLine="709"/>
        <w:jc w:val="both"/>
        <w:rPr>
          <w:rFonts w:ascii="Arial" w:hAnsi="Arial" w:cs="Arial"/>
        </w:rPr>
      </w:pPr>
    </w:p>
    <w:p w:rsidR="003332DF" w:rsidRDefault="003332DF" w:rsidP="004863C5">
      <w:pPr>
        <w:spacing w:line="276" w:lineRule="auto"/>
        <w:ind w:right="-2"/>
        <w:rPr>
          <w:rFonts w:ascii="Arial" w:hAnsi="Arial" w:cs="Arial"/>
        </w:rPr>
      </w:pPr>
    </w:p>
    <w:p w:rsidR="004863C5" w:rsidRDefault="004863C5" w:rsidP="004863C5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Мэр МО «Баяндаевский район»</w:t>
      </w:r>
    </w:p>
    <w:p w:rsidR="004863C5" w:rsidRDefault="004863C5" w:rsidP="004863C5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</w:p>
    <w:p w:rsidR="004863C5" w:rsidRDefault="004863C5" w:rsidP="004863C5"/>
    <w:p w:rsidR="004863C5" w:rsidRDefault="004863C5" w:rsidP="004863C5"/>
    <w:p w:rsidR="004863C5" w:rsidRDefault="004863C5"/>
    <w:sectPr w:rsidR="00486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B3946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7601FC"/>
    <w:multiLevelType w:val="hybridMultilevel"/>
    <w:tmpl w:val="A3AEBE80"/>
    <w:lvl w:ilvl="0" w:tplc="94784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F76C4B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91E"/>
    <w:rsid w:val="000373AA"/>
    <w:rsid w:val="002F5096"/>
    <w:rsid w:val="003332DF"/>
    <w:rsid w:val="003718ED"/>
    <w:rsid w:val="004863C5"/>
    <w:rsid w:val="0055192B"/>
    <w:rsid w:val="00660ABE"/>
    <w:rsid w:val="006A0BF3"/>
    <w:rsid w:val="006A4605"/>
    <w:rsid w:val="0077591E"/>
    <w:rsid w:val="00E9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9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7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9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9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37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8238-1D5F-40E2-8B2E-BDB73261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6-27T08:23:00Z</cp:lastPrinted>
  <dcterms:created xsi:type="dcterms:W3CDTF">2018-01-19T06:28:00Z</dcterms:created>
  <dcterms:modified xsi:type="dcterms:W3CDTF">2018-06-28T03:30:00Z</dcterms:modified>
</cp:coreProperties>
</file>